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9FA" w:rsidRDefault="00A039FA" w:rsidP="00A039FA">
      <w:pPr>
        <w:pStyle w:val="NormalWeb"/>
        <w:spacing w:before="2" w:after="2"/>
        <w:ind w:left="-1170" w:right="-450"/>
        <w:jc w:val="center"/>
        <w:rPr>
          <w:rFonts w:ascii="TimesNewRomanPS" w:hAnsi="TimesNewRomanPS"/>
          <w:b/>
          <w:bCs/>
          <w:sz w:val="24"/>
          <w:szCs w:val="24"/>
        </w:rPr>
      </w:pPr>
    </w:p>
    <w:p w:rsidR="00A271C5" w:rsidRDefault="00A271C5" w:rsidP="00A039FA">
      <w:pPr>
        <w:pStyle w:val="NormalWeb"/>
        <w:spacing w:before="2" w:after="2"/>
        <w:ind w:left="-1170" w:right="-450"/>
        <w:jc w:val="center"/>
        <w:rPr>
          <w:rFonts w:ascii="TimesNewRomanPS" w:hAnsi="TimesNewRomanPS"/>
          <w:b/>
          <w:bCs/>
          <w:sz w:val="24"/>
          <w:szCs w:val="24"/>
          <w:u w:val="single"/>
        </w:rPr>
      </w:pPr>
    </w:p>
    <w:p w:rsidR="00EB233B" w:rsidRDefault="00EB233B" w:rsidP="000032A3">
      <w:pPr>
        <w:jc w:val="center"/>
        <w:rPr>
          <w:rFonts w:ascii="Arial" w:hAnsi="Arial" w:cs="Tahoma"/>
          <w:b/>
          <w:bCs/>
          <w:color w:val="000000"/>
          <w:sz w:val="20"/>
          <w:szCs w:val="40"/>
          <w:u w:val="single"/>
        </w:rPr>
      </w:pPr>
      <w:r w:rsidRPr="00DF5434">
        <w:rPr>
          <w:rFonts w:ascii="Arial" w:hAnsi="Arial" w:cs="Tahoma"/>
          <w:b/>
          <w:bCs/>
          <w:color w:val="000000"/>
          <w:sz w:val="20"/>
          <w:szCs w:val="40"/>
          <w:u w:val="single"/>
        </w:rPr>
        <w:t>Microblading Pre Care Instructions</w:t>
      </w:r>
    </w:p>
    <w:p w:rsidR="000032A3" w:rsidRPr="00DF5434" w:rsidRDefault="000032A3" w:rsidP="000032A3">
      <w:pPr>
        <w:jc w:val="center"/>
        <w:rPr>
          <w:rFonts w:ascii="Arial" w:hAnsi="Arial" w:cs="Helvetica"/>
          <w:color w:val="353535"/>
          <w:sz w:val="20"/>
          <w:u w:val="single"/>
        </w:rPr>
      </w:pPr>
    </w:p>
    <w:p w:rsidR="000A5DB6" w:rsidRPr="006E74CE" w:rsidRDefault="00EB233B" w:rsidP="006E74CE">
      <w:pPr>
        <w:spacing w:before="100" w:beforeAutospacing="1" w:after="100" w:afterAutospacing="1"/>
        <w:ind w:left="360"/>
        <w:rPr>
          <w:rFonts w:ascii="Times New Roman" w:eastAsia="Times New Roman" w:hAnsi="Times New Roman"/>
        </w:rPr>
      </w:pPr>
      <w:r w:rsidRPr="006E74CE">
        <w:rPr>
          <w:rFonts w:ascii="Times New Roman" w:eastAsia="Times New Roman" w:hAnsi="Times New Roman"/>
        </w:rPr>
        <w:t xml:space="preserve">Thank you </w:t>
      </w:r>
      <w:r w:rsidR="00EA1B0D" w:rsidRPr="006E74CE">
        <w:rPr>
          <w:rFonts w:ascii="Times New Roman" w:eastAsia="Times New Roman" w:hAnsi="Times New Roman"/>
        </w:rPr>
        <w:t>for choosing</w:t>
      </w:r>
      <w:r w:rsidR="00EA1B0D" w:rsidRPr="00DF5434">
        <w:rPr>
          <w:rFonts w:ascii="Arial" w:eastAsia="Garamond" w:hAnsi="Arial" w:cs="Tahoma"/>
          <w:color w:val="353535"/>
          <w:sz w:val="20"/>
          <w:szCs w:val="28"/>
        </w:rPr>
        <w:t xml:space="preserve"> </w:t>
      </w:r>
      <w:r w:rsidR="000A5DB6" w:rsidRPr="000A5DB6">
        <w:rPr>
          <w:rFonts w:ascii="AR DECODE" w:eastAsia="Garamond" w:hAnsi="AR DECODE" w:cs="Tahoma"/>
          <w:color w:val="353535"/>
          <w:sz w:val="40"/>
          <w:szCs w:val="28"/>
        </w:rPr>
        <w:t>Simply Beautiful by Katerina</w:t>
      </w:r>
      <w:r w:rsidR="000A5DB6">
        <w:rPr>
          <w:rFonts w:ascii="AR DECODE" w:eastAsia="Garamond" w:hAnsi="AR DECODE" w:cs="Tahoma"/>
          <w:color w:val="353535"/>
          <w:sz w:val="40"/>
          <w:szCs w:val="28"/>
        </w:rPr>
        <w:t xml:space="preserve"> </w:t>
      </w:r>
      <w:r w:rsidR="000A5DB6" w:rsidRPr="006E74CE">
        <w:rPr>
          <w:rFonts w:ascii="Times New Roman" w:eastAsia="Times New Roman" w:hAnsi="Times New Roman"/>
        </w:rPr>
        <w:t>f</w:t>
      </w:r>
      <w:r w:rsidRPr="006E74CE">
        <w:rPr>
          <w:rFonts w:ascii="Times New Roman" w:eastAsia="Times New Roman" w:hAnsi="Times New Roman"/>
        </w:rPr>
        <w:t>or your Microblading</w:t>
      </w:r>
      <w:r w:rsidR="000A5DB6" w:rsidRPr="006E74CE">
        <w:rPr>
          <w:rFonts w:ascii="Times New Roman" w:eastAsia="Times New Roman" w:hAnsi="Times New Roman"/>
        </w:rPr>
        <w:t xml:space="preserve"> and PMU experience</w:t>
      </w:r>
      <w:r w:rsidRPr="006E74CE">
        <w:rPr>
          <w:rFonts w:ascii="Times New Roman" w:eastAsia="Times New Roman" w:hAnsi="Times New Roman"/>
        </w:rPr>
        <w:t xml:space="preserve">. </w:t>
      </w:r>
    </w:p>
    <w:p w:rsidR="000032A3" w:rsidRDefault="00EB233B" w:rsidP="006E74CE">
      <w:pPr>
        <w:spacing w:before="100" w:beforeAutospacing="1" w:after="100" w:afterAutospacing="1"/>
        <w:ind w:left="360"/>
        <w:rPr>
          <w:rFonts w:ascii="Times New Roman" w:eastAsia="Times New Roman" w:hAnsi="Times New Roman"/>
        </w:rPr>
      </w:pPr>
      <w:r w:rsidRPr="006E74CE">
        <w:rPr>
          <w:rFonts w:ascii="Times New Roman" w:eastAsia="Times New Roman" w:hAnsi="Times New Roman"/>
        </w:rPr>
        <w:t xml:space="preserve">Please make sure you read the following instructions to assure the best results for your procedure. </w:t>
      </w:r>
    </w:p>
    <w:p w:rsidR="006E74CE" w:rsidRPr="006E74CE" w:rsidRDefault="006E74CE" w:rsidP="006E74CE">
      <w:pPr>
        <w:spacing w:before="100" w:beforeAutospacing="1" w:after="100" w:afterAutospacing="1"/>
        <w:ind w:left="360"/>
        <w:rPr>
          <w:rFonts w:ascii="Times New Roman" w:eastAsia="Times New Roman" w:hAnsi="Times New Roman"/>
        </w:rPr>
      </w:pPr>
      <w:bookmarkStart w:id="0" w:name="_GoBack"/>
      <w:bookmarkEnd w:id="0"/>
    </w:p>
    <w:p w:rsidR="000032A3" w:rsidRPr="000032A3" w:rsidRDefault="000032A3" w:rsidP="000032A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32A3">
        <w:rPr>
          <w:rFonts w:ascii="Times New Roman" w:eastAsia="Times New Roman" w:hAnsi="Times New Roman"/>
        </w:rPr>
        <w:t>Do not pick/tweeze/wax/perform electrolysis one week before the procedure</w:t>
      </w:r>
    </w:p>
    <w:p w:rsidR="000032A3" w:rsidRPr="000032A3" w:rsidRDefault="000032A3" w:rsidP="000032A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32A3">
        <w:rPr>
          <w:rFonts w:ascii="Times New Roman" w:eastAsia="Times New Roman" w:hAnsi="Times New Roman"/>
        </w:rPr>
        <w:t>Do not tan two weeks prior to the service, or have a sunburned face</w:t>
      </w:r>
    </w:p>
    <w:p w:rsidR="000032A3" w:rsidRPr="000032A3" w:rsidRDefault="000032A3" w:rsidP="000032A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o chemical peels, dermabrasion, laser or any intense skin treatment 2 weeks prior to procedure</w:t>
      </w:r>
    </w:p>
    <w:p w:rsidR="000032A3" w:rsidRPr="000032A3" w:rsidRDefault="000032A3" w:rsidP="000032A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32A3">
        <w:rPr>
          <w:rFonts w:ascii="Times New Roman" w:eastAsia="Times New Roman" w:hAnsi="Times New Roman"/>
        </w:rPr>
        <w:t>Do not work out the day of the procedure</w:t>
      </w:r>
    </w:p>
    <w:p w:rsidR="000032A3" w:rsidRPr="000032A3" w:rsidRDefault="000032A3" w:rsidP="000032A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32A3">
        <w:rPr>
          <w:rFonts w:ascii="Times New Roman" w:eastAsia="Times New Roman" w:hAnsi="Times New Roman"/>
        </w:rPr>
        <w:t>Do not have Botox 3 weeks prior to the procedure</w:t>
      </w:r>
    </w:p>
    <w:p w:rsidR="000032A3" w:rsidRPr="000032A3" w:rsidRDefault="000032A3" w:rsidP="000032A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32A3">
        <w:rPr>
          <w:rFonts w:ascii="Times New Roman" w:eastAsia="Times New Roman" w:hAnsi="Times New Roman"/>
        </w:rPr>
        <w:t>Do not take Fish Oil or Vitamin E one week prior to the procedure (they are natural blood thinners)</w:t>
      </w:r>
    </w:p>
    <w:p w:rsidR="000032A3" w:rsidRDefault="000032A3" w:rsidP="000032A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32A3">
        <w:rPr>
          <w:rFonts w:ascii="Times New Roman" w:eastAsia="Times New Roman" w:hAnsi="Times New Roman"/>
        </w:rPr>
        <w:t xml:space="preserve">Do not wax or tint your eyebrows 3 days prior to the procedure. </w:t>
      </w:r>
    </w:p>
    <w:p w:rsidR="000032A3" w:rsidRPr="000032A3" w:rsidRDefault="000032A3" w:rsidP="000032A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32A3">
        <w:rPr>
          <w:rFonts w:ascii="Times New Roman" w:eastAsia="Times New Roman" w:hAnsi="Times New Roman"/>
        </w:rPr>
        <w:t>Do not drink alcohol 24 - 48 hours before your tattoo</w:t>
      </w:r>
    </w:p>
    <w:p w:rsidR="000032A3" w:rsidRPr="000032A3" w:rsidRDefault="000032A3" w:rsidP="000032A3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32A3">
        <w:rPr>
          <w:rFonts w:ascii="Times New Roman" w:eastAsia="Times New Roman" w:hAnsi="Times New Roman"/>
        </w:rPr>
        <w:t>Do not consume coffee</w:t>
      </w:r>
      <w:r>
        <w:rPr>
          <w:rFonts w:ascii="Times New Roman" w:eastAsia="Times New Roman" w:hAnsi="Times New Roman"/>
        </w:rPr>
        <w:t xml:space="preserve"> or energy drinks</w:t>
      </w:r>
      <w:r w:rsidRPr="000032A3">
        <w:rPr>
          <w:rFonts w:ascii="Times New Roman" w:eastAsia="Times New Roman" w:hAnsi="Times New Roman"/>
        </w:rPr>
        <w:t xml:space="preserve"> before your procedure</w:t>
      </w:r>
    </w:p>
    <w:p w:rsidR="000032A3" w:rsidRDefault="000032A3" w:rsidP="006E74C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 w:rsidRPr="000032A3">
        <w:rPr>
          <w:rFonts w:ascii="Times New Roman" w:eastAsia="Times New Roman" w:hAnsi="Times New Roman"/>
        </w:rPr>
        <w:t>Do not take an Aspirin or Ibuprofen for pain relief (these also thin the blood)</w:t>
      </w:r>
    </w:p>
    <w:p w:rsidR="00A039FA" w:rsidRPr="006E74CE" w:rsidRDefault="006E74CE" w:rsidP="006E74CE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If the procedure is done close before your menstrual cycle you will be more sensitive, consider scheduling procedure after</w:t>
      </w:r>
    </w:p>
    <w:p w:rsidR="00A039FA" w:rsidRPr="00DF5434" w:rsidRDefault="00A039FA" w:rsidP="00A039FA">
      <w:pPr>
        <w:widowControl w:val="0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8"/>
        </w:rPr>
      </w:pPr>
    </w:p>
    <w:p w:rsidR="000F0CD8" w:rsidRPr="00DF5434" w:rsidRDefault="000F0CD8" w:rsidP="00A039FA">
      <w:pPr>
        <w:widowControl w:val="0"/>
        <w:autoSpaceDE w:val="0"/>
        <w:autoSpaceDN w:val="0"/>
        <w:adjustRightInd w:val="0"/>
        <w:rPr>
          <w:rFonts w:ascii="Arial" w:hAnsi="Arial" w:cs="Tahoma"/>
          <w:color w:val="000000"/>
          <w:sz w:val="20"/>
          <w:szCs w:val="28"/>
        </w:rPr>
      </w:pPr>
    </w:p>
    <w:p w:rsidR="00EB233B" w:rsidRPr="00DF5434" w:rsidRDefault="00EB233B">
      <w:pPr>
        <w:rPr>
          <w:rFonts w:ascii="Arial" w:hAnsi="Arial"/>
          <w:sz w:val="20"/>
          <w:szCs w:val="28"/>
        </w:rPr>
      </w:pPr>
    </w:p>
    <w:p w:rsidR="00EB233B" w:rsidRPr="00DF5434" w:rsidRDefault="00EB233B">
      <w:pPr>
        <w:rPr>
          <w:rFonts w:ascii="Arial" w:hAnsi="Arial"/>
          <w:sz w:val="20"/>
          <w:szCs w:val="28"/>
        </w:rPr>
      </w:pPr>
    </w:p>
    <w:p w:rsidR="00EB233B" w:rsidRPr="00DF5434" w:rsidRDefault="00EB233B">
      <w:pPr>
        <w:rPr>
          <w:rFonts w:ascii="Arial" w:hAnsi="Arial" w:cs="Tahoma"/>
          <w:sz w:val="20"/>
          <w:szCs w:val="28"/>
        </w:rPr>
      </w:pPr>
      <w:r w:rsidRPr="00DF5434">
        <w:rPr>
          <w:rFonts w:ascii="Arial" w:hAnsi="Arial" w:cs="Tahoma"/>
          <w:sz w:val="20"/>
          <w:szCs w:val="28"/>
        </w:rPr>
        <w:t>_____________________________</w:t>
      </w:r>
    </w:p>
    <w:p w:rsidR="00EB233B" w:rsidRPr="00DF5434" w:rsidRDefault="00EB233B">
      <w:pPr>
        <w:rPr>
          <w:rFonts w:ascii="Arial" w:hAnsi="Arial" w:cs="Tahoma"/>
          <w:sz w:val="20"/>
          <w:szCs w:val="28"/>
        </w:rPr>
      </w:pPr>
      <w:r w:rsidRPr="00DF5434">
        <w:rPr>
          <w:rFonts w:ascii="Arial" w:hAnsi="Arial" w:cs="Tahoma"/>
          <w:sz w:val="20"/>
          <w:szCs w:val="28"/>
        </w:rPr>
        <w:t>Client Name</w:t>
      </w:r>
    </w:p>
    <w:p w:rsidR="00EB233B" w:rsidRPr="00DF5434" w:rsidRDefault="00EB233B">
      <w:pPr>
        <w:rPr>
          <w:rFonts w:ascii="Arial" w:hAnsi="Arial" w:cs="Tahoma"/>
          <w:sz w:val="20"/>
          <w:szCs w:val="28"/>
        </w:rPr>
      </w:pPr>
    </w:p>
    <w:p w:rsidR="00EB233B" w:rsidRPr="00DF5434" w:rsidRDefault="00EB233B">
      <w:pPr>
        <w:rPr>
          <w:rFonts w:ascii="Arial" w:hAnsi="Arial" w:cs="Tahoma"/>
          <w:sz w:val="20"/>
          <w:szCs w:val="28"/>
        </w:rPr>
      </w:pPr>
    </w:p>
    <w:p w:rsidR="00EB233B" w:rsidRPr="00DF5434" w:rsidRDefault="00EB233B">
      <w:pPr>
        <w:rPr>
          <w:rFonts w:ascii="Arial" w:hAnsi="Arial" w:cs="Tahoma"/>
          <w:sz w:val="20"/>
          <w:szCs w:val="28"/>
        </w:rPr>
      </w:pPr>
      <w:r w:rsidRPr="00DF5434">
        <w:rPr>
          <w:rFonts w:ascii="Arial" w:hAnsi="Arial" w:cs="Tahoma"/>
          <w:sz w:val="20"/>
          <w:szCs w:val="28"/>
        </w:rPr>
        <w:t>_____________________________</w:t>
      </w:r>
    </w:p>
    <w:p w:rsidR="00EB233B" w:rsidRPr="00DF5434" w:rsidRDefault="00EB233B">
      <w:pPr>
        <w:rPr>
          <w:rFonts w:ascii="Arial" w:hAnsi="Arial" w:cs="Tahoma"/>
          <w:sz w:val="20"/>
          <w:szCs w:val="28"/>
        </w:rPr>
      </w:pPr>
      <w:r w:rsidRPr="00DF5434">
        <w:rPr>
          <w:rFonts w:ascii="Arial" w:hAnsi="Arial" w:cs="Tahoma"/>
          <w:sz w:val="20"/>
          <w:szCs w:val="28"/>
        </w:rPr>
        <w:t xml:space="preserve">Client Signature </w:t>
      </w:r>
    </w:p>
    <w:sectPr w:rsidR="00EB233B" w:rsidRPr="00DF5434" w:rsidSect="000F0CD8">
      <w:pgSz w:w="12240" w:h="15840"/>
      <w:pgMar w:top="90" w:right="1080" w:bottom="72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1E9" w:rsidRDefault="00C871E9">
      <w:r>
        <w:separator/>
      </w:r>
    </w:p>
  </w:endnote>
  <w:endnote w:type="continuationSeparator" w:id="0">
    <w:p w:rsidR="00C871E9" w:rsidRDefault="00C87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 DECODE"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1E9" w:rsidRDefault="00C871E9">
      <w:r>
        <w:separator/>
      </w:r>
    </w:p>
  </w:footnote>
  <w:footnote w:type="continuationSeparator" w:id="0">
    <w:p w:rsidR="00C871E9" w:rsidRDefault="00C87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5D2D"/>
    <w:multiLevelType w:val="multilevel"/>
    <w:tmpl w:val="836C256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36B21404"/>
    <w:multiLevelType w:val="multilevel"/>
    <w:tmpl w:val="36525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77307B"/>
    <w:multiLevelType w:val="hybridMultilevel"/>
    <w:tmpl w:val="5C2EB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670FA0"/>
    <w:multiLevelType w:val="hybridMultilevel"/>
    <w:tmpl w:val="4AF8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B551A"/>
    <w:multiLevelType w:val="hybridMultilevel"/>
    <w:tmpl w:val="3CFE69B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F8E02C8"/>
    <w:multiLevelType w:val="multilevel"/>
    <w:tmpl w:val="A31872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63394224"/>
    <w:multiLevelType w:val="multilevel"/>
    <w:tmpl w:val="477C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EF6"/>
    <w:rsid w:val="000032A3"/>
    <w:rsid w:val="000833F7"/>
    <w:rsid w:val="000A5DB6"/>
    <w:rsid w:val="000F0CD8"/>
    <w:rsid w:val="002177D1"/>
    <w:rsid w:val="002341B3"/>
    <w:rsid w:val="00247DDC"/>
    <w:rsid w:val="002E7EF6"/>
    <w:rsid w:val="00395A3C"/>
    <w:rsid w:val="003B5413"/>
    <w:rsid w:val="0040765D"/>
    <w:rsid w:val="00441DE7"/>
    <w:rsid w:val="0046584F"/>
    <w:rsid w:val="0061614A"/>
    <w:rsid w:val="0066595D"/>
    <w:rsid w:val="006E74CE"/>
    <w:rsid w:val="00734271"/>
    <w:rsid w:val="007F5E83"/>
    <w:rsid w:val="00876669"/>
    <w:rsid w:val="009D7A3E"/>
    <w:rsid w:val="00A039FA"/>
    <w:rsid w:val="00A06AD0"/>
    <w:rsid w:val="00A271C5"/>
    <w:rsid w:val="00B234F1"/>
    <w:rsid w:val="00B919E7"/>
    <w:rsid w:val="00BD0793"/>
    <w:rsid w:val="00C8458B"/>
    <w:rsid w:val="00C871E9"/>
    <w:rsid w:val="00CA6971"/>
    <w:rsid w:val="00CB5030"/>
    <w:rsid w:val="00CC239A"/>
    <w:rsid w:val="00D35478"/>
    <w:rsid w:val="00D46842"/>
    <w:rsid w:val="00DF5434"/>
    <w:rsid w:val="00EA1B0D"/>
    <w:rsid w:val="00EB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2C4E25-5B05-40AD-92D7-06326671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DDC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247DDC"/>
    <w:pPr>
      <w:ind w:left="720"/>
      <w:contextualSpacing/>
    </w:pPr>
  </w:style>
  <w:style w:type="paragraph" w:styleId="BalloonText">
    <w:name w:val="Balloon Text"/>
    <w:basedOn w:val="Normal"/>
    <w:semiHidden/>
    <w:unhideWhenUsed/>
    <w:rsid w:val="00247D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semiHidden/>
    <w:rsid w:val="00247D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semiHidden/>
    <w:unhideWhenUsed/>
    <w:rsid w:val="00247DDC"/>
    <w:pPr>
      <w:tabs>
        <w:tab w:val="center" w:pos="4680"/>
        <w:tab w:val="right" w:pos="9360"/>
      </w:tabs>
    </w:pPr>
  </w:style>
  <w:style w:type="character" w:customStyle="1" w:styleId="HeaderChar">
    <w:name w:val="Header Char"/>
    <w:rsid w:val="00247DDC"/>
    <w:rPr>
      <w:sz w:val="24"/>
      <w:szCs w:val="24"/>
    </w:rPr>
  </w:style>
  <w:style w:type="paragraph" w:styleId="Footer">
    <w:name w:val="footer"/>
    <w:basedOn w:val="Normal"/>
    <w:semiHidden/>
    <w:unhideWhenUsed/>
    <w:rsid w:val="00247DDC"/>
    <w:pPr>
      <w:tabs>
        <w:tab w:val="center" w:pos="4680"/>
        <w:tab w:val="right" w:pos="9360"/>
      </w:tabs>
    </w:pPr>
  </w:style>
  <w:style w:type="character" w:customStyle="1" w:styleId="FooterChar">
    <w:name w:val="Footer Char"/>
    <w:rsid w:val="00247DDC"/>
    <w:rPr>
      <w:sz w:val="24"/>
      <w:szCs w:val="24"/>
    </w:rPr>
  </w:style>
  <w:style w:type="paragraph" w:styleId="NormalWeb">
    <w:name w:val="Normal (Web)"/>
    <w:basedOn w:val="Normal"/>
    <w:uiPriority w:val="99"/>
    <w:rsid w:val="00A039FA"/>
    <w:pPr>
      <w:spacing w:beforeLines="1" w:afterLines="1"/>
    </w:pPr>
    <w:rPr>
      <w:rFonts w:ascii="Times" w:eastAsiaTheme="minorHAnsi" w:hAnsi="Times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039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1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6B2EE-2A8E-4CA7-88CD-E6AE702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blading Pre Care Instructions</vt:lpstr>
    </vt:vector>
  </TitlesOfParts>
  <Company>Hillel Community Day School - NMB</Company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lading Pre Care Instructions</dc:title>
  <dc:subject/>
  <dc:creator>Lauren Marie</dc:creator>
  <cp:keywords/>
  <cp:lastModifiedBy>Katya</cp:lastModifiedBy>
  <cp:revision>2</cp:revision>
  <cp:lastPrinted>2017-10-16T15:09:00Z</cp:lastPrinted>
  <dcterms:created xsi:type="dcterms:W3CDTF">2018-05-05T21:35:00Z</dcterms:created>
  <dcterms:modified xsi:type="dcterms:W3CDTF">2018-05-05T21:35:00Z</dcterms:modified>
</cp:coreProperties>
</file>